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595B40">
      <w:r w:rsidRPr="00595B40">
        <w:rPr>
          <w:noProof/>
          <w:lang w:eastAsia="en-IN"/>
        </w:rPr>
        <w:pict>
          <v:rect id="_x0000_s1074" style="position:absolute;margin-left:315pt;margin-top:18pt;width:126pt;height:27pt;z-index:251661312" fillcolor="#c6d9f1 [671]" stroked="f"/>
        </w:pict>
      </w:r>
      <w:r w:rsidRPr="00595B40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52pt;margin-top:18pt;width:54pt;height:27pt;z-index:251660288" filled="f" stroked="f">
            <v:textbox>
              <w:txbxContent>
                <w:p w:rsidR="00F02790" w:rsidRPr="00CD3CD2" w:rsidRDefault="00F02790" w:rsidP="00DD7702">
                  <w:pPr>
                    <w:jc w:val="center"/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</w:pP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  <w:t>DATE</w:t>
                  </w:r>
                </w:p>
              </w:txbxContent>
            </v:textbox>
          </v:shape>
        </w:pict>
      </w:r>
      <w:r w:rsidRPr="00595B40">
        <w:rPr>
          <w:noProof/>
          <w:lang w:eastAsia="en-IN"/>
        </w:rPr>
        <w:pict>
          <v:shape id="_x0000_s1071" type="#_x0000_t202" style="position:absolute;margin-left:0;margin-top:0;width:225pt;height:54pt;z-index:251658240" filled="f" stroked="f">
            <v:textbox>
              <w:txbxContent>
                <w:p w:rsidR="00F02790" w:rsidRPr="00A8257C" w:rsidRDefault="00F02790">
                  <w:pPr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</w:pPr>
                  <w:r w:rsidRPr="00CD3CD2">
                    <w:rPr>
                      <w:rFonts w:ascii="Century" w:hAnsi="Century"/>
                      <w:i/>
                      <w:color w:val="17365D" w:themeColor="text2" w:themeShade="BF"/>
                      <w:sz w:val="72"/>
                    </w:rPr>
                    <w:t>MONDAY</w:t>
                  </w:r>
                </w:p>
              </w:txbxContent>
            </v:textbox>
          </v:shape>
        </w:pict>
      </w:r>
    </w:p>
    <w:p w:rsidR="00E274FF" w:rsidRDefault="00595B40" w:rsidP="00331A72">
      <w:r w:rsidRPr="00595B40">
        <w:rPr>
          <w:noProof/>
          <w:lang w:eastAsia="en-IN"/>
        </w:rPr>
        <w:pict>
          <v:shape id="_x0000_s1085" type="#_x0000_t202" style="position:absolute;margin-left:243pt;margin-top:73.55pt;width:126pt;height:27pt;z-index:251672576" filled="f" stroked="f">
            <v:textbox>
              <w:txbxContent>
                <w:p w:rsidR="00F02790" w:rsidRPr="00E274FF" w:rsidRDefault="00F02790">
                  <w:pPr>
                    <w:rPr>
                      <w:rFonts w:ascii="Century Gothic" w:hAnsi="Century Gothic"/>
                      <w:b/>
                      <w:color w:val="365F91" w:themeColor="accent1" w:themeShade="BF"/>
                    </w:rPr>
                  </w:pP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</w:rPr>
                    <w:t>TODAY’S</w:t>
                  </w:r>
                  <w:r w:rsidRPr="00E274FF">
                    <w:rPr>
                      <w:rFonts w:ascii="Century Gothic" w:hAnsi="Century Gothic"/>
                      <w:b/>
                      <w:color w:val="365F91" w:themeColor="accent1" w:themeShade="BF"/>
                    </w:rPr>
                    <w:t xml:space="preserve"> </w:t>
                  </w: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</w:rPr>
                    <w:t>PRIORITY</w:t>
                  </w:r>
                </w:p>
              </w:txbxContent>
            </v:textbox>
          </v:shape>
        </w:pict>
      </w:r>
      <w:r w:rsidRPr="00595B40">
        <w:rPr>
          <w:noProof/>
          <w:color w:val="C6D9F1" w:themeColor="text2" w:themeTint="33"/>
          <w:lang w:eastAsia="en-IN"/>
        </w:rPr>
        <w:pict>
          <v:rect id="_x0000_s1084" style="position:absolute;margin-left:9pt;margin-top:595.55pt;width:6in;height:81pt;z-index:251671552" fillcolor="#c6d9f1 [671]" stroked="f"/>
        </w:pict>
      </w:r>
      <w:r w:rsidRPr="00595B40">
        <w:rPr>
          <w:noProof/>
          <w:lang w:eastAsia="en-IN"/>
        </w:rPr>
        <w:pict>
          <v:rect id="_x0000_s1082" style="position:absolute;margin-left:9pt;margin-top:478.55pt;width:6in;height:81pt;z-index:251669504" fillcolor="#c6d9f1 [671]" stroked="f"/>
        </w:pict>
      </w:r>
      <w:r w:rsidRPr="00595B40">
        <w:rPr>
          <w:noProof/>
          <w:lang w:eastAsia="en-IN"/>
        </w:rPr>
        <w:pict>
          <v:shape id="_x0000_s1081" type="#_x0000_t202" style="position:absolute;margin-left:0;margin-top:451.55pt;width:189pt;height:27pt;z-index:251668480" filled="f" stroked="f">
            <v:textbox>
              <w:txbxContent>
                <w:p w:rsidR="00F02790" w:rsidRPr="00CD3CD2" w:rsidRDefault="00F02790" w:rsidP="009C5D65">
                  <w:pPr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</w:pP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  <w:t>QUOT</w:t>
                  </w:r>
                  <w:r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  <w:t>E</w:t>
                  </w: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  <w:t xml:space="preserve"> OF THE DAY</w:t>
                  </w:r>
                </w:p>
              </w:txbxContent>
            </v:textbox>
          </v:shape>
        </w:pict>
      </w:r>
      <w:r w:rsidRPr="00595B40">
        <w:rPr>
          <w:noProof/>
          <w:lang w:eastAsia="en-IN"/>
        </w:rPr>
        <w:pict>
          <v:shape id="_x0000_s1083" type="#_x0000_t202" style="position:absolute;margin-left:0;margin-top:568.55pt;width:108pt;height:27pt;z-index:251670528" filled="f" stroked="f">
            <v:textbox>
              <w:txbxContent>
                <w:p w:rsidR="00F02790" w:rsidRPr="00CD3CD2" w:rsidRDefault="00F02790" w:rsidP="009C5D65">
                  <w:pPr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</w:pP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  <w:t>NOTES</w:t>
                  </w:r>
                </w:p>
              </w:txbxContent>
            </v:textbox>
          </v:shape>
        </w:pict>
      </w:r>
      <w:r w:rsidRPr="00595B40">
        <w:rPr>
          <w:noProof/>
          <w:lang w:eastAsia="en-IN"/>
        </w:rPr>
        <w:pict>
          <v:rect id="_x0000_s1080" style="position:absolute;margin-left:9pt;margin-top:352.55pt;width:207pt;height:81pt;z-index:251667456" fillcolor="#c6d9f1 [671]" stroked="f"/>
        </w:pict>
      </w:r>
      <w:r w:rsidRPr="00595B40">
        <w:rPr>
          <w:noProof/>
          <w:lang w:eastAsia="en-IN"/>
        </w:rPr>
        <w:pict>
          <v:shape id="_x0000_s1079" type="#_x0000_t202" style="position:absolute;margin-left:0;margin-top:325.55pt;width:108pt;height:27pt;z-index:251666432" filled="f" stroked="f">
            <v:textbox>
              <w:txbxContent>
                <w:p w:rsidR="00F02790" w:rsidRPr="00CD3CD2" w:rsidRDefault="00F02790" w:rsidP="009C5D65">
                  <w:pPr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</w:pP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  <w:t>DINNER</w:t>
                  </w:r>
                </w:p>
              </w:txbxContent>
            </v:textbox>
          </v:shape>
        </w:pict>
      </w:r>
      <w:r w:rsidRPr="00595B40">
        <w:rPr>
          <w:noProof/>
          <w:lang w:eastAsia="en-IN"/>
        </w:rPr>
        <w:pict>
          <v:rect id="_x0000_s1078" style="position:absolute;margin-left:9pt;margin-top:226.55pt;width:207pt;height:81pt;z-index:251665408" fillcolor="#c6d9f1 [671]" stroked="f"/>
        </w:pict>
      </w:r>
      <w:r w:rsidRPr="00595B40">
        <w:rPr>
          <w:noProof/>
          <w:lang w:eastAsia="en-IN"/>
        </w:rPr>
        <w:pict>
          <v:shape id="_x0000_s1077" type="#_x0000_t202" style="position:absolute;margin-left:0;margin-top:199.55pt;width:108pt;height:27pt;z-index:251664384" filled="f" stroked="f">
            <v:textbox>
              <w:txbxContent>
                <w:p w:rsidR="00F02790" w:rsidRPr="00DD7702" w:rsidRDefault="00F02790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  <w:t>LUNCH</w:t>
                  </w:r>
                </w:p>
              </w:txbxContent>
            </v:textbox>
          </v:shape>
        </w:pict>
      </w:r>
      <w:r w:rsidRPr="00595B40">
        <w:rPr>
          <w:noProof/>
          <w:lang w:eastAsia="en-IN"/>
        </w:rPr>
        <w:pict>
          <v:rect id="_x0000_s1076" style="position:absolute;margin-left:9pt;margin-top:100.55pt;width:207pt;height:81pt;z-index:251663360" fillcolor="#c6d9f1 [671]" stroked="f"/>
        </w:pict>
      </w:r>
      <w:r w:rsidRPr="00595B40">
        <w:rPr>
          <w:noProof/>
          <w:lang w:eastAsia="en-IN"/>
        </w:rPr>
        <w:pict>
          <v:shape id="_x0000_s1075" type="#_x0000_t202" style="position:absolute;margin-left:0;margin-top:73.55pt;width:108pt;height:27pt;z-index:251662336" filled="f" stroked="f">
            <v:textbox>
              <w:txbxContent>
                <w:p w:rsidR="00F02790" w:rsidRPr="00DD7702" w:rsidRDefault="00F02790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  <w:sz w:val="24"/>
                    </w:rPr>
                    <w:t>BREAKFAST</w:t>
                  </w:r>
                </w:p>
              </w:txbxContent>
            </v:textbox>
          </v:shape>
        </w:pict>
      </w:r>
      <w:r w:rsidRPr="00595B40">
        <w:rPr>
          <w:noProof/>
          <w:lang w:eastAsia="en-IN"/>
        </w:rPr>
        <w:pict>
          <v:shape id="_x0000_s1072" type="#_x0000_t202" style="position:absolute;margin-left:1in;margin-top:19.55pt;width:117pt;height:27pt;z-index:251659264" filled="f" stroked="f">
            <v:textbox>
              <w:txbxContent>
                <w:p w:rsidR="00F02790" w:rsidRPr="00CD3CD2" w:rsidRDefault="00F02790">
                  <w:pPr>
                    <w:rPr>
                      <w:rFonts w:ascii="Century Gothic" w:hAnsi="Century Gothic"/>
                      <w:b/>
                      <w:color w:val="17365D" w:themeColor="text2" w:themeShade="BF"/>
                      <w:sz w:val="20"/>
                    </w:rPr>
                  </w:pPr>
                  <w:r w:rsidRPr="00CD3CD2">
                    <w:rPr>
                      <w:rFonts w:ascii="Century Gothic" w:hAnsi="Century Gothic"/>
                      <w:b/>
                      <w:color w:val="17365D" w:themeColor="text2" w:themeShade="BF"/>
                      <w:sz w:val="20"/>
                    </w:rPr>
                    <w:t>Anna’s Daily Planner</w:t>
                  </w:r>
                </w:p>
              </w:txbxContent>
            </v:textbox>
          </v:shape>
        </w:pict>
      </w:r>
    </w:p>
    <w:p w:rsidR="00E274FF" w:rsidRDefault="00E274FF" w:rsidP="00E274FF"/>
    <w:p w:rsidR="00331A72" w:rsidRPr="00E274FF" w:rsidRDefault="00595B40" w:rsidP="00E274FF">
      <w:pPr>
        <w:tabs>
          <w:tab w:val="left" w:pos="6135"/>
        </w:tabs>
      </w:pPr>
      <w:r w:rsidRPr="00595B40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in;margin-top:238.65pt;width:153pt;height:0;z-index:251678720" o:connectortype="straight" strokecolor="#17365d [2415]" strokeweight="2.25pt"/>
        </w:pict>
      </w:r>
      <w:r w:rsidRPr="00595B40">
        <w:rPr>
          <w:noProof/>
          <w:lang w:eastAsia="en-IN"/>
        </w:rPr>
        <w:pict>
          <v:shape id="_x0000_s1095" type="#_x0000_t32" style="position:absolute;margin-left:4in;margin-top:292.65pt;width:153pt;height:0;z-index:251682816" o:connectortype="straight" strokecolor="#17365d [2415]" strokeweight="2.25pt"/>
        </w:pict>
      </w:r>
      <w:r w:rsidRPr="00595B40">
        <w:rPr>
          <w:noProof/>
          <w:lang w:eastAsia="en-IN"/>
        </w:rPr>
        <w:pict>
          <v:shape id="_x0000_s1097" type="#_x0000_t32" style="position:absolute;margin-left:4in;margin-top:346.65pt;width:153pt;height:0;z-index:251684864" o:connectortype="straight" strokecolor="#17365d [2415]" strokeweight="2.25pt"/>
        </w:pict>
      </w:r>
      <w:r w:rsidRPr="00595B40">
        <w:rPr>
          <w:noProof/>
          <w:lang w:eastAsia="en-IN"/>
        </w:rPr>
        <w:pict>
          <v:shape id="_x0000_s1099" type="#_x0000_t32" style="position:absolute;margin-left:4in;margin-top:400.65pt;width:153pt;height:0;z-index:251686912" o:connectortype="straight" strokecolor="#17365d [2415]" strokeweight="2.25pt"/>
        </w:pict>
      </w:r>
      <w:r w:rsidRPr="00595B40">
        <w:rPr>
          <w:noProof/>
          <w:lang w:eastAsia="en-IN"/>
        </w:rPr>
        <w:pict>
          <v:rect id="_x0000_s1098" style="position:absolute;margin-left:252pt;margin-top:373.65pt;width:27pt;height:27pt;z-index:251685888" strokecolor="#17365d [2415]" strokeweight="2.25pt"/>
        </w:pict>
      </w:r>
      <w:r w:rsidRPr="00595B40">
        <w:rPr>
          <w:noProof/>
          <w:lang w:eastAsia="en-IN"/>
        </w:rPr>
        <w:pict>
          <v:rect id="_x0000_s1096" style="position:absolute;margin-left:252pt;margin-top:319.65pt;width:27pt;height:27pt;z-index:251683840" strokecolor="#17365d [2415]" strokeweight="2.25pt"/>
        </w:pict>
      </w:r>
      <w:r w:rsidRPr="00595B40">
        <w:rPr>
          <w:noProof/>
          <w:lang w:eastAsia="en-IN"/>
        </w:rPr>
        <w:pict>
          <v:rect id="_x0000_s1094" style="position:absolute;margin-left:252pt;margin-top:265.65pt;width:27pt;height:27pt;z-index:251681792" strokecolor="#17365d [2415]" strokeweight="2.25pt"/>
        </w:pict>
      </w:r>
      <w:r w:rsidRPr="00595B40">
        <w:rPr>
          <w:noProof/>
          <w:lang w:eastAsia="en-IN"/>
        </w:rPr>
        <w:pict>
          <v:rect id="_x0000_s1090" style="position:absolute;margin-left:252pt;margin-top:211.65pt;width:27pt;height:27pt;z-index:251677696" strokecolor="#17365d [2415]" strokeweight="2.25pt"/>
        </w:pict>
      </w:r>
      <w:r w:rsidRPr="00595B40">
        <w:rPr>
          <w:noProof/>
          <w:lang w:eastAsia="en-IN"/>
        </w:rPr>
        <w:pict>
          <v:rect id="_x0000_s1092" style="position:absolute;margin-left:252pt;margin-top:157.65pt;width:27pt;height:27pt;z-index:251679744" strokecolor="#17365d [2415]" strokeweight="2.25pt"/>
        </w:pict>
      </w:r>
      <w:r w:rsidRPr="00595B40">
        <w:rPr>
          <w:noProof/>
          <w:lang w:eastAsia="en-IN"/>
        </w:rPr>
        <w:pict>
          <v:shape id="_x0000_s1093" type="#_x0000_t32" style="position:absolute;margin-left:4in;margin-top:184.65pt;width:153pt;height:0;z-index:251680768" o:connectortype="straight" strokecolor="#17365d [2415]" strokeweight="2.25pt"/>
        </w:pict>
      </w:r>
      <w:r w:rsidRPr="00595B40">
        <w:rPr>
          <w:noProof/>
          <w:lang w:eastAsia="en-IN"/>
        </w:rPr>
        <w:pict>
          <v:rect id="_x0000_s1088" style="position:absolute;margin-left:252pt;margin-top:103.65pt;width:27pt;height:27pt;z-index:251675648" strokecolor="#17365d [2415]" strokeweight="2.25pt"/>
        </w:pict>
      </w:r>
      <w:r w:rsidRPr="00595B40">
        <w:rPr>
          <w:noProof/>
          <w:lang w:eastAsia="en-IN"/>
        </w:rPr>
        <w:pict>
          <v:shape id="_x0000_s1089" type="#_x0000_t32" style="position:absolute;margin-left:4in;margin-top:130.65pt;width:153pt;height:0;z-index:251676672" o:connectortype="straight" strokecolor="#17365d [2415]" strokeweight="2.25pt"/>
        </w:pict>
      </w:r>
      <w:r w:rsidRPr="00595B40">
        <w:rPr>
          <w:noProof/>
          <w:lang w:eastAsia="en-IN"/>
        </w:rPr>
        <w:pict>
          <v:shape id="_x0000_s1087" type="#_x0000_t32" style="position:absolute;margin-left:4in;margin-top:76.65pt;width:153pt;height:0;z-index:251674624" o:connectortype="straight" strokecolor="#17365d [2415]" strokeweight="2.25pt"/>
        </w:pict>
      </w:r>
      <w:r w:rsidRPr="00595B40">
        <w:rPr>
          <w:noProof/>
          <w:lang w:eastAsia="en-IN"/>
        </w:rPr>
        <w:pict>
          <v:rect id="_x0000_s1086" style="position:absolute;margin-left:252pt;margin-top:49.65pt;width:27pt;height:27pt;z-index:251673600" strokecolor="#17365d [2415]" strokeweight="2.25pt"/>
        </w:pict>
      </w:r>
      <w:r w:rsidR="00E274FF">
        <w:tab/>
      </w:r>
    </w:p>
    <w:sectPr w:rsidR="00331A72" w:rsidRPr="00E274FF" w:rsidSect="00B97011">
      <w:footerReference w:type="default" r:id="rId7"/>
      <w:pgSz w:w="11906" w:h="16838"/>
      <w:pgMar w:top="1418" w:right="1418" w:bottom="1304" w:left="1418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132" w:rsidRDefault="00626132" w:rsidP="0085671F">
      <w:pPr>
        <w:spacing w:after="0" w:line="240" w:lineRule="auto"/>
      </w:pPr>
      <w:r>
        <w:separator/>
      </w:r>
    </w:p>
  </w:endnote>
  <w:endnote w:type="continuationSeparator" w:id="1">
    <w:p w:rsidR="00626132" w:rsidRDefault="00626132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790" w:rsidRPr="009C5D65" w:rsidRDefault="00595B40" w:rsidP="00B97011">
    <w:pPr>
      <w:pStyle w:val="Footer"/>
      <w:jc w:val="right"/>
      <w:rPr>
        <w:rFonts w:ascii="Century Gothic" w:hAnsi="Century Gothic"/>
        <w:color w:val="404040" w:themeColor="text1" w:themeTint="BF"/>
        <w:sz w:val="20"/>
        <w:szCs w:val="20"/>
      </w:rPr>
    </w:pPr>
    <w:hyperlink r:id="rId1" w:history="1">
      <w:r w:rsidR="00F02790" w:rsidRPr="009C5D65">
        <w:rPr>
          <w:rStyle w:val="Hyperlink"/>
          <w:rFonts w:ascii="Century Gothic" w:hAnsi="Century Gothic"/>
          <w:color w:val="404040" w:themeColor="text1" w:themeTint="BF"/>
          <w:sz w:val="20"/>
          <w:szCs w:val="20"/>
          <w:u w:val="none"/>
        </w:rPr>
        <w:t xml:space="preserve"> Template</w:t>
      </w:r>
    </w:hyperlink>
    <w:r w:rsidR="00F02790" w:rsidRPr="009C5D65">
      <w:rPr>
        <w:rFonts w:ascii="Century Gothic" w:hAnsi="Century Gothic"/>
        <w:color w:val="404040" w:themeColor="text1" w:themeTint="BF"/>
        <w:sz w:val="20"/>
        <w:szCs w:val="20"/>
      </w:rPr>
      <w:t xml:space="preserve"> © calenda</w:t>
    </w:r>
    <w:r w:rsidR="00F02790">
      <w:rPr>
        <w:rFonts w:ascii="Century Gothic" w:hAnsi="Century Gothic"/>
        <w:color w:val="404040" w:themeColor="text1" w:themeTint="BF"/>
        <w:sz w:val="20"/>
        <w:szCs w:val="20"/>
      </w:rPr>
      <w:t>rholidays.</w:t>
    </w:r>
    <w:r w:rsidR="005E12DF">
      <w:rPr>
        <w:rFonts w:ascii="Century Gothic" w:hAnsi="Century Gothic"/>
        <w:color w:val="404040" w:themeColor="text1" w:themeTint="BF"/>
        <w:sz w:val="20"/>
        <w:szCs w:val="20"/>
      </w:rPr>
      <w:t>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132" w:rsidRDefault="00626132" w:rsidP="0085671F">
      <w:pPr>
        <w:spacing w:after="0" w:line="240" w:lineRule="auto"/>
      </w:pPr>
      <w:r>
        <w:separator/>
      </w:r>
    </w:p>
  </w:footnote>
  <w:footnote w:type="continuationSeparator" w:id="1">
    <w:p w:rsidR="00626132" w:rsidRDefault="00626132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386">
      <o:colormenu v:ext="edit" fillcolor="none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07B9D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7056E"/>
    <w:rsid w:val="00187621"/>
    <w:rsid w:val="001944A9"/>
    <w:rsid w:val="001C43FD"/>
    <w:rsid w:val="001D3953"/>
    <w:rsid w:val="001E65E7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3172"/>
    <w:rsid w:val="0033758D"/>
    <w:rsid w:val="00337971"/>
    <w:rsid w:val="0035776C"/>
    <w:rsid w:val="00386653"/>
    <w:rsid w:val="003A349A"/>
    <w:rsid w:val="003A7614"/>
    <w:rsid w:val="003B637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3C43"/>
    <w:rsid w:val="00494C2A"/>
    <w:rsid w:val="0049535E"/>
    <w:rsid w:val="00495519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617A4"/>
    <w:rsid w:val="00562B43"/>
    <w:rsid w:val="00576226"/>
    <w:rsid w:val="00576E5A"/>
    <w:rsid w:val="00580A95"/>
    <w:rsid w:val="00595B40"/>
    <w:rsid w:val="005A0B24"/>
    <w:rsid w:val="005B00C8"/>
    <w:rsid w:val="005B15AD"/>
    <w:rsid w:val="005B5D50"/>
    <w:rsid w:val="005B71F1"/>
    <w:rsid w:val="005C3E2B"/>
    <w:rsid w:val="005C579C"/>
    <w:rsid w:val="005C6955"/>
    <w:rsid w:val="005C7FF4"/>
    <w:rsid w:val="005E12DF"/>
    <w:rsid w:val="005E1965"/>
    <w:rsid w:val="005E45E4"/>
    <w:rsid w:val="005F0F52"/>
    <w:rsid w:val="006041A9"/>
    <w:rsid w:val="00613300"/>
    <w:rsid w:val="00626132"/>
    <w:rsid w:val="006267B6"/>
    <w:rsid w:val="00627573"/>
    <w:rsid w:val="00627DAD"/>
    <w:rsid w:val="00627EE8"/>
    <w:rsid w:val="00655085"/>
    <w:rsid w:val="0066529C"/>
    <w:rsid w:val="00667E87"/>
    <w:rsid w:val="00673897"/>
    <w:rsid w:val="00674E00"/>
    <w:rsid w:val="00677E25"/>
    <w:rsid w:val="00680657"/>
    <w:rsid w:val="006852E0"/>
    <w:rsid w:val="00691B8A"/>
    <w:rsid w:val="00695F64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2A01"/>
    <w:rsid w:val="00773446"/>
    <w:rsid w:val="00787DB9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A3640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C5D65"/>
    <w:rsid w:val="009D2C6B"/>
    <w:rsid w:val="009D2CD8"/>
    <w:rsid w:val="009D3A5A"/>
    <w:rsid w:val="009E6E76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8257C"/>
    <w:rsid w:val="00A96CD3"/>
    <w:rsid w:val="00AA1264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97011"/>
    <w:rsid w:val="00BA3449"/>
    <w:rsid w:val="00BB2508"/>
    <w:rsid w:val="00BB4DC1"/>
    <w:rsid w:val="00BC3189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3CD2"/>
    <w:rsid w:val="00CD62C9"/>
    <w:rsid w:val="00D01CC5"/>
    <w:rsid w:val="00D04039"/>
    <w:rsid w:val="00D16DF8"/>
    <w:rsid w:val="00D32C2B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D7702"/>
    <w:rsid w:val="00DF16B8"/>
    <w:rsid w:val="00E1483A"/>
    <w:rsid w:val="00E20B2D"/>
    <w:rsid w:val="00E274FF"/>
    <w:rsid w:val="00E3292E"/>
    <w:rsid w:val="00E50823"/>
    <w:rsid w:val="00E53D9D"/>
    <w:rsid w:val="00E57F0A"/>
    <w:rsid w:val="00E604E2"/>
    <w:rsid w:val="00E61570"/>
    <w:rsid w:val="00E76AEB"/>
    <w:rsid w:val="00E81729"/>
    <w:rsid w:val="00E86A5D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2790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1B7B"/>
    <w:rsid w:val="00FA5CFA"/>
    <w:rsid w:val="00FB031B"/>
    <w:rsid w:val="00FB4D42"/>
    <w:rsid w:val="00FD3422"/>
    <w:rsid w:val="00FD35FB"/>
    <w:rsid w:val="00FD439C"/>
    <w:rsid w:val="00FE2ED0"/>
    <w:rsid w:val="00FF71BA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2404]"/>
    </o:shapedefaults>
    <o:shapelayout v:ext="edit">
      <o:idmap v:ext="edit" data="1"/>
      <o:rules v:ext="edit">
        <o:r id="V:Rule8" type="connector" idref="#_x0000_s1093"/>
        <o:r id="V:Rule9" type="connector" idref="#_x0000_s1091"/>
        <o:r id="V:Rule10" type="connector" idref="#_x0000_s1087"/>
        <o:r id="V:Rule11" type="connector" idref="#_x0000_s1089"/>
        <o:r id="V:Rule12" type="connector" idref="#_x0000_s1095"/>
        <o:r id="V:Rule13" type="connector" idref="#_x0000_s1097"/>
        <o:r id="V:Rule1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ily Planner - CalendarLabs.com</vt:lpstr>
    </vt:vector>
  </TitlesOfParts>
  <Company>CalendarLabs.com</Company>
  <LinksUpToDate>false</LinksUpToDate>
  <CharactersWithSpaces>33</CharactersWithSpaces>
  <SharedDoc>false</SharedDoc>
  <HLinks>
    <vt:vector size="6" baseType="variant"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daily-plann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 CalendarHolidays.org</dc:title>
  <dc:subject>Daily Planner - CalendarHolidays.org</dc:subject>
  <dc:creator>CalendarHolidays.org</dc:creator>
  <cp:keywords>planner; calendar; calendarholidays</cp:keywords>
  <dc:description>All Rights Reserved. Copyright © CalendarHolidays.org. Do not distribute or sale without written permission.</dc:description>
  <cp:lastModifiedBy>CalendarLabs.com</cp:lastModifiedBy>
  <cp:revision>5</cp:revision>
  <cp:lastPrinted>2021-01-06T05:36:00Z</cp:lastPrinted>
  <dcterms:created xsi:type="dcterms:W3CDTF">2021-01-04T13:52:00Z</dcterms:created>
  <dcterms:modified xsi:type="dcterms:W3CDTF">2021-01-06T05:36:00Z</dcterms:modified>
  <cp:category>planner;calendar;calendarholidays</cp:category>
</cp:coreProperties>
</file>